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BA453D">
        <w:rPr>
          <w:rFonts w:ascii="Times New Roman" w:hAnsi="Times New Roman"/>
          <w:sz w:val="28"/>
          <w:szCs w:val="28"/>
        </w:rPr>
        <w:t>заявлени</w:t>
      </w:r>
      <w:r w:rsidRPr="008621F0">
        <w:rPr>
          <w:rFonts w:ascii="Times New Roman" w:hAnsi="Times New Roman"/>
          <w:sz w:val="28"/>
          <w:szCs w:val="28"/>
        </w:rPr>
        <w:t xml:space="preserve">ям граждан, </w:t>
      </w:r>
    </w:p>
    <w:p w:rsidR="00887EF9" w:rsidRPr="00887EF9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621F0">
        <w:rPr>
          <w:rFonts w:ascii="Times New Roman" w:hAnsi="Times New Roman"/>
          <w:sz w:val="28"/>
          <w:szCs w:val="28"/>
        </w:rPr>
        <w:t>направленным</w:t>
      </w:r>
      <w:proofErr w:type="gramEnd"/>
      <w:r w:rsidRPr="008621F0">
        <w:rPr>
          <w:rFonts w:ascii="Times New Roman" w:hAnsi="Times New Roman"/>
          <w:sz w:val="28"/>
          <w:szCs w:val="28"/>
        </w:rPr>
        <w:t xml:space="preserve"> на рассмотрение в структурные подразделения </w:t>
      </w:r>
      <w:r w:rsidR="00BA453D"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</w:p>
    <w:p w:rsidR="008C7445" w:rsidRPr="00887EF9" w:rsidRDefault="008C7445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 w:rsidR="00BA615C">
        <w:rPr>
          <w:rFonts w:ascii="Times New Roman" w:hAnsi="Times New Roman"/>
          <w:noProof/>
          <w:color w:val="000000"/>
          <w:sz w:val="28"/>
          <w:szCs w:val="28"/>
        </w:rPr>
        <w:t>01.04.2022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BA615C">
        <w:rPr>
          <w:rFonts w:ascii="Times New Roman" w:hAnsi="Times New Roman"/>
          <w:noProof/>
          <w:color w:val="000000"/>
          <w:sz w:val="28"/>
          <w:szCs w:val="28"/>
        </w:rPr>
        <w:t>30.04.2022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tbl>
      <w:tblPr>
        <w:tblW w:w="16081" w:type="dxa"/>
        <w:tblLayout w:type="fixed"/>
        <w:tblLook w:val="04A0" w:firstRow="1" w:lastRow="0" w:firstColumn="1" w:lastColumn="0" w:noHBand="0" w:noVBand="1"/>
      </w:tblPr>
      <w:tblGrid>
        <w:gridCol w:w="400"/>
        <w:gridCol w:w="1409"/>
        <w:gridCol w:w="567"/>
        <w:gridCol w:w="1560"/>
        <w:gridCol w:w="708"/>
        <w:gridCol w:w="709"/>
        <w:gridCol w:w="709"/>
        <w:gridCol w:w="709"/>
        <w:gridCol w:w="992"/>
        <w:gridCol w:w="1276"/>
        <w:gridCol w:w="850"/>
        <w:gridCol w:w="1276"/>
        <w:gridCol w:w="992"/>
        <w:gridCol w:w="1701"/>
        <w:gridCol w:w="1559"/>
        <w:gridCol w:w="664"/>
      </w:tblGrid>
      <w:tr w:rsidR="007243EF" w:rsidRPr="00C0540F" w:rsidTr="004956A6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C0540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6CF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</w:t>
            </w:r>
            <w:r w:rsidR="008621F0">
              <w:rPr>
                <w:rFonts w:ascii="Times New Roman" w:eastAsia="Times New Roman" w:hAnsi="Times New Roman"/>
                <w:color w:val="000000"/>
                <w:lang w:eastAsia="ru-RU"/>
              </w:rPr>
              <w:t>риториального налогового органа</w:t>
            </w:r>
          </w:p>
          <w:p w:rsidR="008621F0" w:rsidRPr="008621F0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из </w:t>
            </w:r>
            <w:proofErr w:type="gramStart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оторого</w:t>
            </w:r>
            <w:proofErr w:type="gramEnd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поступило обращение</w:t>
            </w:r>
          </w:p>
        </w:tc>
        <w:tc>
          <w:tcPr>
            <w:tcW w:w="1427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7243EF" w:rsidRPr="00C0540F" w:rsidTr="003332FD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887EF9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70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4956A6" w:rsidTr="003332FD">
        <w:trPr>
          <w:cantSplit/>
          <w:trHeight w:val="3887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F26C5C" w:rsidRDefault="004956A6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2E28EA" w:rsidRDefault="004956A6" w:rsidP="00557B7E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Default="004956A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32FD" w:rsidRPr="003332FD" w:rsidRDefault="003332FD" w:rsidP="003332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32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1198 </w:t>
            </w:r>
          </w:p>
          <w:p w:rsidR="004956A6" w:rsidRPr="00422808" w:rsidRDefault="003332FD" w:rsidP="003332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32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жалование решений государственных органов и должностных лиц, споров с физическими и юридическими лицами по обжалованию актов ненормативного характера и действий (бездействия) должностных лиц при рассмотрении обращ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0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43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анспортный налог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44 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45</w:t>
            </w:r>
          </w:p>
          <w:p w:rsidR="004956A6" w:rsidRPr="002E28EA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2E28EA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197FAC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8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60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клонение от налогообложения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197FAC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7 </w:t>
            </w:r>
          </w:p>
          <w:p w:rsidR="004956A6" w:rsidRPr="00840DD6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52</w:t>
            </w:r>
          </w:p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рганизация работы с налогоплательщиками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197FAC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65</w:t>
            </w:r>
          </w:p>
          <w:p w:rsidR="004956A6" w:rsidRPr="002E28EA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егистрация юридических лиц, физических лиц в качестве</w:t>
            </w:r>
            <w:r w:rsidR="00EC6E3B" w:rsidRPr="00EC6E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дивидуальных предпринимателей и крестьянских (фермерских) хозяйств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62</w:t>
            </w:r>
          </w:p>
          <w:p w:rsidR="004956A6" w:rsidRPr="004A3E1E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Оказание услуг в электронной форме. Пользование информационными ресурсами</w:t>
            </w:r>
          </w:p>
        </w:tc>
        <w:tc>
          <w:tcPr>
            <w:tcW w:w="66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956A6" w:rsidRPr="007243EF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По</w:t>
            </w:r>
            <w:proofErr w:type="spellEnd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другим</w:t>
            </w: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вопросам</w:t>
            </w:r>
            <w:proofErr w:type="spellEnd"/>
          </w:p>
        </w:tc>
      </w:tr>
      <w:tr w:rsidR="004956A6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887EF9" w:rsidRDefault="004956A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2E28EA" w:rsidRDefault="00BA615C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6 Республика Татарста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Pr="004A3E1E" w:rsidRDefault="00BA615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422808" w:rsidRDefault="00BA615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422808" w:rsidRDefault="00BA615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 (1.33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1D263E" w:rsidRDefault="00BA615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0.53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BA615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 (1.86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BA615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 (10.61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BA615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 (1.86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BA615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 (5.04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BA615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 (1.86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BA615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 (1.59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BA615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 (5.57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BA615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 (2.39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BA615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0.27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BA615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3 (67.11%)</w:t>
            </w:r>
          </w:p>
        </w:tc>
      </w:tr>
      <w:tr w:rsidR="00BA615C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5C" w:rsidRPr="00887EF9" w:rsidRDefault="00BA615C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5C" w:rsidRDefault="00BA615C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8 Удмуртская Республ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15C" w:rsidRDefault="00BA615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15C" w:rsidRDefault="00BA615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15C" w:rsidRDefault="00BA615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15C" w:rsidRDefault="00BA615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615C" w:rsidRDefault="00BA615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615C" w:rsidRDefault="00BA615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615C" w:rsidRDefault="00BA615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615C" w:rsidRDefault="00BA615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615C" w:rsidRDefault="00BA615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615C" w:rsidRDefault="00BA615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615C" w:rsidRDefault="00BA615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615C" w:rsidRDefault="00BA615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615C" w:rsidRDefault="00BA615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615C" w:rsidRDefault="00BA615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BA615C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5C" w:rsidRPr="00887EF9" w:rsidRDefault="00BA615C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5C" w:rsidRDefault="00BA615C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23 Краснодарский кра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15C" w:rsidRDefault="00BA615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15C" w:rsidRDefault="00BA615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15C" w:rsidRDefault="00BA615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15C" w:rsidRDefault="00BA615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615C" w:rsidRDefault="00BA615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615C" w:rsidRDefault="00BA615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615C" w:rsidRDefault="00BA615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615C" w:rsidRDefault="00BA615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615C" w:rsidRDefault="00BA615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615C" w:rsidRDefault="00BA615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615C" w:rsidRDefault="00BA615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615C" w:rsidRDefault="00BA615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615C" w:rsidRDefault="00BA615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615C" w:rsidRDefault="00BA615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BA615C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5C" w:rsidRPr="00887EF9" w:rsidRDefault="00BA615C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5C" w:rsidRDefault="00BA615C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31 Белгород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15C" w:rsidRDefault="00BA615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15C" w:rsidRDefault="00BA615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15C" w:rsidRDefault="00BA615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15C" w:rsidRDefault="00BA615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615C" w:rsidRDefault="00BA615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615C" w:rsidRDefault="00BA615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615C" w:rsidRDefault="00BA615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615C" w:rsidRDefault="00BA615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615C" w:rsidRDefault="00BA615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615C" w:rsidRDefault="00BA615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615C" w:rsidRDefault="00BA615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615C" w:rsidRDefault="00BA615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615C" w:rsidRDefault="00BA615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615C" w:rsidRDefault="00BA615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BA615C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5C" w:rsidRPr="00887EF9" w:rsidRDefault="00BA615C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5C" w:rsidRDefault="00BA615C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34 Волгоград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15C" w:rsidRDefault="00BA615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15C" w:rsidRDefault="00BA615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15C" w:rsidRDefault="00BA615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15C" w:rsidRDefault="00BA615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615C" w:rsidRDefault="00BA615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615C" w:rsidRDefault="00BA615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615C" w:rsidRDefault="00BA615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615C" w:rsidRDefault="00BA615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615C" w:rsidRDefault="00BA615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615C" w:rsidRDefault="00BA615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615C" w:rsidRDefault="00BA615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615C" w:rsidRDefault="00BA615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615C" w:rsidRDefault="00BA615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615C" w:rsidRDefault="00BA615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BA615C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5C" w:rsidRPr="00887EF9" w:rsidRDefault="00BA615C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5C" w:rsidRDefault="00BA615C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6 Оренбург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15C" w:rsidRDefault="00BA615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15C" w:rsidRDefault="00BA615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15C" w:rsidRDefault="00BA615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15C" w:rsidRDefault="00BA615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615C" w:rsidRDefault="00BA615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615C" w:rsidRDefault="00BA615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615C" w:rsidRDefault="00BA615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615C" w:rsidRDefault="00BA615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615C" w:rsidRDefault="00BA615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615C" w:rsidRDefault="00BA615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615C" w:rsidRDefault="00BA615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615C" w:rsidRDefault="00BA615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615C" w:rsidRDefault="00BA615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615C" w:rsidRDefault="00BA615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00.00%)</w:t>
            </w:r>
          </w:p>
        </w:tc>
      </w:tr>
      <w:tr w:rsidR="00BA615C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5C" w:rsidRPr="00887EF9" w:rsidRDefault="00BA615C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5C" w:rsidRDefault="00BA615C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3 Ульянов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15C" w:rsidRDefault="00BA615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15C" w:rsidRDefault="00BA615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15C" w:rsidRDefault="00BA615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15C" w:rsidRDefault="00BA615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615C" w:rsidRDefault="00BA615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615C" w:rsidRDefault="00BA615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615C" w:rsidRDefault="00BA615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615C" w:rsidRDefault="00BA615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615C" w:rsidRDefault="00BA615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615C" w:rsidRDefault="00BA615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615C" w:rsidRDefault="00BA615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615C" w:rsidRDefault="00BA615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615C" w:rsidRDefault="00BA615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615C" w:rsidRDefault="00BA615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BA615C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5C" w:rsidRPr="00887EF9" w:rsidRDefault="00BA615C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5C" w:rsidRDefault="00BA615C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7 г. Моск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15C" w:rsidRDefault="00BA615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15C" w:rsidRDefault="00BA615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15C" w:rsidRDefault="00BA615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2.5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15C" w:rsidRDefault="00BA615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615C" w:rsidRDefault="00BA615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615C" w:rsidRDefault="00BA615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615C" w:rsidRDefault="00BA615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615C" w:rsidRDefault="00BA615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615C" w:rsidRDefault="00BA615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(5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615C" w:rsidRDefault="00BA615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615C" w:rsidRDefault="00BA615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2.5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615C" w:rsidRDefault="00BA615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615C" w:rsidRDefault="00BA615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615C" w:rsidRDefault="00BA615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25.00%)</w:t>
            </w:r>
          </w:p>
        </w:tc>
      </w:tr>
      <w:tr w:rsidR="00BA615C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5C" w:rsidRPr="00887EF9" w:rsidRDefault="00BA615C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5C" w:rsidRDefault="00BA615C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Без адрес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15C" w:rsidRDefault="00BA615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15C" w:rsidRDefault="00BA615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15C" w:rsidRDefault="00BA615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15C" w:rsidRDefault="00BA615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615C" w:rsidRDefault="00BA615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615C" w:rsidRDefault="00BA615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615C" w:rsidRDefault="00BA615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615C" w:rsidRDefault="00BA615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615C" w:rsidRDefault="00BA615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 (85.71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615C" w:rsidRDefault="00BA615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615C" w:rsidRDefault="00BA615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615C" w:rsidRDefault="00BA615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615C" w:rsidRDefault="00BA615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615C" w:rsidRDefault="00BA615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4.29%)</w:t>
            </w:r>
          </w:p>
        </w:tc>
      </w:tr>
      <w:tr w:rsidR="00BA615C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5C" w:rsidRPr="00887EF9" w:rsidRDefault="00BA615C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5C" w:rsidRDefault="00BA615C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15C" w:rsidRDefault="00BA615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15C" w:rsidRDefault="00BA615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15C" w:rsidRDefault="00BA615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15C" w:rsidRDefault="00BA615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615C" w:rsidRDefault="00BA615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615C" w:rsidRDefault="00BA615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615C" w:rsidRDefault="00BA615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615C" w:rsidRDefault="00BA615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615C" w:rsidRDefault="00BA615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615C" w:rsidRDefault="00BA615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615C" w:rsidRDefault="00BA615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615C" w:rsidRDefault="00BA615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615C" w:rsidRDefault="00BA615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615C" w:rsidRDefault="00BA615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A615C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5C" w:rsidRPr="00887EF9" w:rsidRDefault="00BA615C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5C" w:rsidRDefault="00BA615C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15C" w:rsidRDefault="00197FAC" w:rsidP="00A52E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  <w:r w:rsidR="00A52E6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15C" w:rsidRDefault="00BA615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15C" w:rsidRDefault="00BA615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15C" w:rsidRDefault="00BA615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615C" w:rsidRDefault="00BA615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615C" w:rsidRDefault="00BA615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615C" w:rsidRDefault="00BA615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615C" w:rsidRDefault="00BA615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615C" w:rsidRDefault="00BA615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615C" w:rsidRDefault="00BA615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615C" w:rsidRDefault="00BA615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615C" w:rsidRDefault="00BA615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615C" w:rsidRDefault="00BA615C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615C" w:rsidRDefault="00A52E68" w:rsidP="00197F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5</w:t>
            </w:r>
            <w:bookmarkStart w:id="0" w:name="_GoBack"/>
            <w:bookmarkEnd w:id="0"/>
          </w:p>
        </w:tc>
      </w:tr>
    </w:tbl>
    <w:p w:rsidR="00D44F91" w:rsidRDefault="00D44F91" w:rsidP="00D44F91"/>
    <w:p w:rsidR="00D44F91" w:rsidRPr="00887EF9" w:rsidRDefault="00D44F91" w:rsidP="00887EF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BB0760">
      <w:pgSz w:w="16838" w:h="11906" w:orient="landscape"/>
      <w:pgMar w:top="85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15C"/>
    <w:rsid w:val="00110014"/>
    <w:rsid w:val="00197FAC"/>
    <w:rsid w:val="001D33EC"/>
    <w:rsid w:val="00332CEE"/>
    <w:rsid w:val="003332FD"/>
    <w:rsid w:val="0037325E"/>
    <w:rsid w:val="00422808"/>
    <w:rsid w:val="004455B4"/>
    <w:rsid w:val="00480AE6"/>
    <w:rsid w:val="004956A6"/>
    <w:rsid w:val="004A3E1E"/>
    <w:rsid w:val="004F0612"/>
    <w:rsid w:val="00516CF5"/>
    <w:rsid w:val="00557B7E"/>
    <w:rsid w:val="006166F0"/>
    <w:rsid w:val="006757D8"/>
    <w:rsid w:val="007219D4"/>
    <w:rsid w:val="007243EF"/>
    <w:rsid w:val="00840DD6"/>
    <w:rsid w:val="00851325"/>
    <w:rsid w:val="008621F0"/>
    <w:rsid w:val="00887EF9"/>
    <w:rsid w:val="008C7445"/>
    <w:rsid w:val="008D5A1E"/>
    <w:rsid w:val="008E32D0"/>
    <w:rsid w:val="00910965"/>
    <w:rsid w:val="00923030"/>
    <w:rsid w:val="009B0B90"/>
    <w:rsid w:val="00A52E68"/>
    <w:rsid w:val="00A90721"/>
    <w:rsid w:val="00B72A18"/>
    <w:rsid w:val="00BA453D"/>
    <w:rsid w:val="00BA615C"/>
    <w:rsid w:val="00BB0760"/>
    <w:rsid w:val="00BB5EB9"/>
    <w:rsid w:val="00D44F91"/>
    <w:rsid w:val="00D5158D"/>
    <w:rsid w:val="00EC6E3B"/>
    <w:rsid w:val="00F8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600-6~1\AppData\Local\Temp\spr_fns_ufns2018_al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E03AA-89A3-4DAE-81BA-E7878BD91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2018_all</Template>
  <TotalTime>2</TotalTime>
  <Pages>2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Фирма «АйТи». Информационные технологии»</Company>
  <LinksUpToDate>false</LinksUpToDate>
  <CharactersWithSpaces>2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шонина Ольга Сергеевна</dc:creator>
  <cp:lastModifiedBy>Пашонина Ольга Сергеевна</cp:lastModifiedBy>
  <cp:revision>3</cp:revision>
  <cp:lastPrinted>2015-07-29T16:06:00Z</cp:lastPrinted>
  <dcterms:created xsi:type="dcterms:W3CDTF">2022-05-18T07:31:00Z</dcterms:created>
  <dcterms:modified xsi:type="dcterms:W3CDTF">2022-05-18T08:56:00Z</dcterms:modified>
</cp:coreProperties>
</file>